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1C1F" w14:textId="77777777" w:rsidR="00F90218" w:rsidRPr="00B644EC" w:rsidRDefault="00F90218" w:rsidP="00C46D99">
      <w:pPr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ANEXO 1</w:t>
      </w:r>
    </w:p>
    <w:p w14:paraId="2BBFBA63" w14:textId="0D5523B7" w:rsidR="00F90218" w:rsidRDefault="00F90218" w:rsidP="00F90218">
      <w:pPr>
        <w:spacing w:after="0"/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CARTA SOLICITUD DE FINANCIAMIENTO</w:t>
      </w:r>
      <w:r w:rsidR="001A6FF3">
        <w:rPr>
          <w:rFonts w:ascii="Tw Cen MT" w:hAnsi="Tw Cen MT" w:cs="Arial"/>
          <w:b/>
        </w:rPr>
        <w:t xml:space="preserve"> OSFL</w:t>
      </w:r>
    </w:p>
    <w:p w14:paraId="755E3BCF" w14:textId="77777777" w:rsidR="00B644EC" w:rsidRDefault="00B644EC" w:rsidP="00F9021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E</w:t>
      </w:r>
    </w:p>
    <w:p w14:paraId="3B2957DB" w14:textId="799940C6" w:rsidR="00B644EC" w:rsidRPr="00B644EC" w:rsidRDefault="00F60F49" w:rsidP="00F9021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Í</w:t>
      </w:r>
      <w:r w:rsidR="00B644EC">
        <w:rPr>
          <w:rFonts w:ascii="Tw Cen MT" w:hAnsi="Tw Cen MT" w:cs="Arial"/>
          <w:b/>
        </w:rPr>
        <w:t>NDICE DE LOS DOCUMENTOS QUE SE ADJUNTAN EN SU POSTULACIÓN</w:t>
      </w:r>
    </w:p>
    <w:p w14:paraId="21642425" w14:textId="77777777"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</w:rPr>
      </w:pPr>
    </w:p>
    <w:p w14:paraId="19CB7024" w14:textId="77777777"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</w:rPr>
      </w:pPr>
    </w:p>
    <w:p w14:paraId="2C99E09B" w14:textId="77777777" w:rsidR="00F90218" w:rsidRPr="00B644EC" w:rsidRDefault="00F90218" w:rsidP="00F90218">
      <w:pPr>
        <w:spacing w:after="0" w:line="240" w:lineRule="auto"/>
        <w:jc w:val="right"/>
        <w:rPr>
          <w:rFonts w:ascii="Tw Cen MT" w:hAnsi="Tw Cen MT" w:cs="Arial"/>
          <w:b/>
        </w:rPr>
      </w:pPr>
      <w:r w:rsidRPr="00B644EC">
        <w:rPr>
          <w:rFonts w:ascii="Tw Cen MT" w:hAnsi="Tw Cen MT" w:cs="Arial"/>
        </w:rPr>
        <w:t>_</w:t>
      </w:r>
      <w:r w:rsidR="00C46D99" w:rsidRPr="00B644EC">
        <w:rPr>
          <w:rFonts w:ascii="Tw Cen MT" w:hAnsi="Tw Cen MT" w:cs="Arial"/>
        </w:rPr>
        <w:t>_______</w:t>
      </w:r>
      <w:r w:rsidRPr="00B644EC">
        <w:rPr>
          <w:rFonts w:ascii="Tw Cen MT" w:hAnsi="Tw Cen MT" w:cs="Arial"/>
        </w:rPr>
        <w:t>___ de ____________ de</w:t>
      </w:r>
      <w:r w:rsidR="005C13A4" w:rsidRPr="00B644EC">
        <w:rPr>
          <w:rFonts w:ascii="Tw Cen MT" w:hAnsi="Tw Cen MT" w:cs="Arial"/>
        </w:rPr>
        <w:t>l</w:t>
      </w:r>
      <w:r w:rsidRPr="00B644EC">
        <w:rPr>
          <w:rFonts w:ascii="Tw Cen MT" w:hAnsi="Tw Cen MT" w:cs="Arial"/>
        </w:rPr>
        <w:t xml:space="preserve"> 20</w:t>
      </w:r>
      <w:r w:rsidR="00B644EC" w:rsidRPr="00B644EC">
        <w:rPr>
          <w:rFonts w:ascii="Tw Cen MT" w:hAnsi="Tw Cen MT" w:cs="Arial"/>
        </w:rPr>
        <w:t>2</w:t>
      </w:r>
      <w:r w:rsidR="007B257B">
        <w:rPr>
          <w:rFonts w:ascii="Tw Cen MT" w:hAnsi="Tw Cen MT" w:cs="Arial"/>
        </w:rPr>
        <w:t>1</w:t>
      </w:r>
    </w:p>
    <w:p w14:paraId="264A77BF" w14:textId="77777777" w:rsidR="00F90218" w:rsidRPr="00B644EC" w:rsidRDefault="00F90218" w:rsidP="00F90218">
      <w:pPr>
        <w:spacing w:after="0"/>
        <w:rPr>
          <w:rFonts w:ascii="Tw Cen MT" w:hAnsi="Tw Cen MT" w:cs="Arial"/>
        </w:rPr>
      </w:pPr>
    </w:p>
    <w:p w14:paraId="11E0A146" w14:textId="77777777" w:rsidR="00A85D53" w:rsidRPr="00B644EC" w:rsidRDefault="00A85D53" w:rsidP="00F90218">
      <w:pPr>
        <w:spacing w:after="0"/>
        <w:rPr>
          <w:rFonts w:ascii="Tw Cen MT" w:hAnsi="Tw Cen MT" w:cs="Arial"/>
        </w:rPr>
      </w:pPr>
    </w:p>
    <w:p w14:paraId="7197A775" w14:textId="6F30E425" w:rsidR="00F90218" w:rsidRPr="00B644EC" w:rsidRDefault="00F90218" w:rsidP="00F90218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 xml:space="preserve">SR. </w:t>
      </w:r>
      <w:r w:rsidR="001A6FF3">
        <w:rPr>
          <w:rFonts w:ascii="Tw Cen MT" w:hAnsi="Tw Cen MT" w:cs="Arial"/>
          <w:b/>
        </w:rPr>
        <w:t>LUIS CUVERTINO GÓMEZ</w:t>
      </w:r>
    </w:p>
    <w:p w14:paraId="62003A13" w14:textId="13B0792C" w:rsidR="00F90218" w:rsidRPr="00B644EC" w:rsidRDefault="001A6FF3" w:rsidP="00F90218">
      <w:pPr>
        <w:spacing w:after="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GOBERNADOR REGIONAL DE LA</w:t>
      </w:r>
      <w:r w:rsidR="00F90218" w:rsidRPr="00B644EC">
        <w:rPr>
          <w:rFonts w:ascii="Tw Cen MT" w:hAnsi="Tw Cen MT" w:cs="Arial"/>
          <w:b/>
        </w:rPr>
        <w:t xml:space="preserve"> REGIÓN DE LOS RÍOS</w:t>
      </w:r>
    </w:p>
    <w:p w14:paraId="3DC0CD6F" w14:textId="77777777" w:rsidR="00A85D53" w:rsidRPr="00B644EC" w:rsidRDefault="00F90218" w:rsidP="00A85D53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PRESENTE</w:t>
      </w:r>
    </w:p>
    <w:p w14:paraId="2895EFB2" w14:textId="77777777" w:rsidR="00A85D53" w:rsidRPr="00B644EC" w:rsidRDefault="00A85D53" w:rsidP="00A85D53">
      <w:pPr>
        <w:spacing w:after="0"/>
        <w:rPr>
          <w:rFonts w:ascii="Tw Cen MT" w:hAnsi="Tw Cen MT" w:cs="Arial"/>
          <w:b/>
        </w:rPr>
      </w:pPr>
    </w:p>
    <w:p w14:paraId="1B19475F" w14:textId="77777777"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Estimado Sr.</w:t>
      </w:r>
    </w:p>
    <w:p w14:paraId="33D3DAD5" w14:textId="77777777"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Por medio de la presente, junto con saludarle adjuntamos el proyecto denominado: ___________________________________________________________________, correspondiente a la comuna de:_________________________, el que será presentado a la línea de postulación:_______________________________________________________.</w:t>
      </w:r>
    </w:p>
    <w:p w14:paraId="617EF69E" w14:textId="77777777" w:rsidR="00A85D53" w:rsidRPr="00B644EC" w:rsidRDefault="00A85D53" w:rsidP="00A85D53">
      <w:pPr>
        <w:spacing w:after="0"/>
        <w:jc w:val="both"/>
        <w:rPr>
          <w:rFonts w:ascii="Tw Cen MT" w:hAnsi="Tw Cen MT" w:cs="Arial"/>
        </w:rPr>
      </w:pPr>
    </w:p>
    <w:p w14:paraId="5EC7F20C" w14:textId="2EA2A0A8" w:rsidR="00A85D53" w:rsidRPr="00B644EC" w:rsidRDefault="00B40C3F" w:rsidP="00A85D53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Además,</w:t>
      </w:r>
      <w:r w:rsidR="00A85D53" w:rsidRPr="00B644EC">
        <w:rPr>
          <w:rFonts w:ascii="Tw Cen MT" w:hAnsi="Tw Cen MT" w:cs="Arial"/>
        </w:rPr>
        <w:t xml:space="preserve"> declaro que se adjunta la totalidad de los formularios y documentos, según lo exigido en las Bases Administrativas y Técnica</w:t>
      </w:r>
      <w:r w:rsidR="00F60F49">
        <w:rPr>
          <w:rFonts w:ascii="Tw Cen MT" w:hAnsi="Tw Cen MT" w:cs="Arial"/>
        </w:rPr>
        <w:t>s</w:t>
      </w:r>
      <w:bookmarkStart w:id="0" w:name="_GoBack"/>
      <w:bookmarkEnd w:id="0"/>
      <w:r w:rsidR="00A85D53" w:rsidRPr="00B644EC">
        <w:rPr>
          <w:rFonts w:ascii="Tw Cen MT" w:hAnsi="Tw Cen MT" w:cs="Arial"/>
        </w:rPr>
        <w:t xml:space="preserve"> de</w:t>
      </w:r>
      <w:r w:rsidR="000D2784" w:rsidRPr="00B644EC">
        <w:rPr>
          <w:rFonts w:ascii="Tw Cen MT" w:hAnsi="Tw Cen MT" w:cs="Arial"/>
        </w:rPr>
        <w:t xml:space="preserve"> </w:t>
      </w:r>
      <w:r w:rsidR="00A85D53" w:rsidRPr="00B644EC">
        <w:rPr>
          <w:rFonts w:ascii="Tw Cen MT" w:hAnsi="Tw Cen MT" w:cs="Arial"/>
        </w:rPr>
        <w:t>l</w:t>
      </w:r>
      <w:r w:rsidR="000D2784" w:rsidRPr="00B644EC">
        <w:rPr>
          <w:rFonts w:ascii="Tw Cen MT" w:hAnsi="Tw Cen MT" w:cs="Arial"/>
        </w:rPr>
        <w:t xml:space="preserve">a </w:t>
      </w:r>
      <w:r w:rsidR="007220E8" w:rsidRPr="00B644EC">
        <w:rPr>
          <w:rFonts w:ascii="Tw Cen MT" w:hAnsi="Tw Cen MT" w:cs="Arial"/>
        </w:rPr>
        <w:t xml:space="preserve">Subvención de Actividades </w:t>
      </w:r>
      <w:r w:rsidR="00B644EC" w:rsidRPr="00B644EC">
        <w:rPr>
          <w:rFonts w:ascii="Tw Cen MT" w:hAnsi="Tw Cen MT" w:cs="Arial"/>
        </w:rPr>
        <w:t xml:space="preserve">de </w:t>
      </w:r>
      <w:r w:rsidR="001A6FF3">
        <w:rPr>
          <w:rFonts w:ascii="Tw Cen MT" w:hAnsi="Tw Cen MT" w:cs="Arial"/>
        </w:rPr>
        <w:t>P</w:t>
      </w:r>
      <w:r w:rsidR="001A6FF3" w:rsidRPr="00E56865">
        <w:rPr>
          <w:rFonts w:ascii="Tw Cen MT" w:hAnsi="Tw Cen MT"/>
        </w:rPr>
        <w:t xml:space="preserve">rotección del </w:t>
      </w:r>
      <w:r w:rsidR="001A6FF3">
        <w:rPr>
          <w:rFonts w:ascii="Tw Cen MT" w:hAnsi="Tw Cen MT"/>
        </w:rPr>
        <w:t>M</w:t>
      </w:r>
      <w:r w:rsidR="001A6FF3" w:rsidRPr="00E56865">
        <w:rPr>
          <w:rFonts w:ascii="Tw Cen MT" w:hAnsi="Tw Cen MT"/>
        </w:rPr>
        <w:t xml:space="preserve">edio </w:t>
      </w:r>
      <w:r w:rsidR="001A6FF3">
        <w:rPr>
          <w:rFonts w:ascii="Tw Cen MT" w:hAnsi="Tw Cen MT"/>
        </w:rPr>
        <w:t>A</w:t>
      </w:r>
      <w:r w:rsidR="001A6FF3" w:rsidRPr="00E56865">
        <w:rPr>
          <w:rFonts w:ascii="Tw Cen MT" w:hAnsi="Tw Cen MT"/>
        </w:rPr>
        <w:t xml:space="preserve">mbiente y </w:t>
      </w:r>
      <w:r w:rsidR="001A6FF3">
        <w:rPr>
          <w:rFonts w:ascii="Tw Cen MT" w:hAnsi="Tw Cen MT"/>
        </w:rPr>
        <w:t>E</w:t>
      </w:r>
      <w:r w:rsidR="001A6FF3" w:rsidRPr="00E56865">
        <w:rPr>
          <w:rFonts w:ascii="Tw Cen MT" w:hAnsi="Tw Cen MT"/>
        </w:rPr>
        <w:t xml:space="preserve">ducación </w:t>
      </w:r>
      <w:r w:rsidR="001A6FF3">
        <w:rPr>
          <w:rFonts w:ascii="Tw Cen MT" w:hAnsi="Tw Cen MT"/>
        </w:rPr>
        <w:t>A</w:t>
      </w:r>
      <w:r w:rsidR="001A6FF3" w:rsidRPr="00E56865">
        <w:rPr>
          <w:rFonts w:ascii="Tw Cen MT" w:hAnsi="Tw Cen MT"/>
        </w:rPr>
        <w:t>mbiental</w:t>
      </w:r>
      <w:r w:rsidR="00A85D53" w:rsidRPr="00B644EC">
        <w:rPr>
          <w:rFonts w:ascii="Tw Cen MT" w:hAnsi="Tw Cen MT" w:cs="Arial"/>
        </w:rPr>
        <w:t>.</w:t>
      </w:r>
    </w:p>
    <w:p w14:paraId="379DB0B8" w14:textId="77777777" w:rsidR="00F90218" w:rsidRPr="00B644EC" w:rsidRDefault="00F90218" w:rsidP="00F90218">
      <w:pPr>
        <w:spacing w:after="0" w:line="360" w:lineRule="auto"/>
        <w:rPr>
          <w:rFonts w:ascii="Tw Cen MT" w:hAnsi="Tw Cen M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9"/>
      </w:tblGrid>
      <w:tr w:rsidR="00B644EC" w14:paraId="5C6CF077" w14:textId="77777777" w:rsidTr="00271B4C">
        <w:tc>
          <w:tcPr>
            <w:tcW w:w="8830" w:type="dxa"/>
            <w:gridSpan w:val="2"/>
          </w:tcPr>
          <w:p w14:paraId="37914E13" w14:textId="77777777" w:rsidR="00B644EC" w:rsidRPr="00B644EC" w:rsidRDefault="00B644EC" w:rsidP="00B644EC">
            <w:pPr>
              <w:spacing w:after="0"/>
              <w:jc w:val="center"/>
              <w:rPr>
                <w:rFonts w:ascii="Tw Cen MT" w:hAnsi="Tw Cen MT" w:cs="Arial"/>
                <w:b/>
              </w:rPr>
            </w:pPr>
            <w:r w:rsidRPr="00B644EC">
              <w:rPr>
                <w:rFonts w:ascii="Tw Cen MT" w:hAnsi="Tw Cen MT" w:cs="Arial"/>
                <w:b/>
              </w:rPr>
              <w:t>INDICE</w:t>
            </w:r>
          </w:p>
        </w:tc>
      </w:tr>
      <w:tr w:rsidR="00B644EC" w14:paraId="4327559D" w14:textId="77777777" w:rsidTr="00B644EC">
        <w:tc>
          <w:tcPr>
            <w:tcW w:w="1271" w:type="dxa"/>
          </w:tcPr>
          <w:p w14:paraId="5A51DC98" w14:textId="77777777" w:rsidR="00B644EC" w:rsidRDefault="00B644EC" w:rsidP="00B644EC">
            <w:pPr>
              <w:spacing w:after="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° Página</w:t>
            </w:r>
          </w:p>
        </w:tc>
        <w:tc>
          <w:tcPr>
            <w:tcW w:w="7559" w:type="dxa"/>
          </w:tcPr>
          <w:p w14:paraId="1188AB7B" w14:textId="77777777" w:rsidR="00B644EC" w:rsidRDefault="00B644EC" w:rsidP="00B644EC">
            <w:pPr>
              <w:spacing w:after="0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esglose el nombre del documento.</w:t>
            </w:r>
          </w:p>
        </w:tc>
      </w:tr>
      <w:tr w:rsidR="00B644EC" w14:paraId="760610C1" w14:textId="77777777" w:rsidTr="00B644EC">
        <w:tc>
          <w:tcPr>
            <w:tcW w:w="1271" w:type="dxa"/>
          </w:tcPr>
          <w:p w14:paraId="570C5042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</w:t>
            </w:r>
          </w:p>
        </w:tc>
        <w:tc>
          <w:tcPr>
            <w:tcW w:w="7559" w:type="dxa"/>
          </w:tcPr>
          <w:p w14:paraId="0E6FE738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67079F6A" w14:textId="77777777" w:rsidTr="00B644EC">
        <w:tc>
          <w:tcPr>
            <w:tcW w:w="1271" w:type="dxa"/>
          </w:tcPr>
          <w:p w14:paraId="61BDABE8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</w:t>
            </w:r>
          </w:p>
        </w:tc>
        <w:tc>
          <w:tcPr>
            <w:tcW w:w="7559" w:type="dxa"/>
          </w:tcPr>
          <w:p w14:paraId="4478BD6C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50E18B7B" w14:textId="77777777" w:rsidTr="00B644EC">
        <w:tc>
          <w:tcPr>
            <w:tcW w:w="1271" w:type="dxa"/>
          </w:tcPr>
          <w:p w14:paraId="2A7B94C7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</w:t>
            </w:r>
          </w:p>
        </w:tc>
        <w:tc>
          <w:tcPr>
            <w:tcW w:w="7559" w:type="dxa"/>
          </w:tcPr>
          <w:p w14:paraId="62076604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6CF2F5B7" w14:textId="77777777" w:rsidTr="00B644EC">
        <w:tc>
          <w:tcPr>
            <w:tcW w:w="1271" w:type="dxa"/>
          </w:tcPr>
          <w:p w14:paraId="77B0DA54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4</w:t>
            </w:r>
          </w:p>
        </w:tc>
        <w:tc>
          <w:tcPr>
            <w:tcW w:w="7559" w:type="dxa"/>
          </w:tcPr>
          <w:p w14:paraId="56B4B0E4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212EFDC8" w14:textId="77777777" w:rsidTr="00B644EC">
        <w:tc>
          <w:tcPr>
            <w:tcW w:w="1271" w:type="dxa"/>
          </w:tcPr>
          <w:p w14:paraId="3FC953FC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5</w:t>
            </w:r>
          </w:p>
        </w:tc>
        <w:tc>
          <w:tcPr>
            <w:tcW w:w="7559" w:type="dxa"/>
          </w:tcPr>
          <w:p w14:paraId="29A7B09B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52515F1B" w14:textId="77777777" w:rsidTr="00B644EC">
        <w:tc>
          <w:tcPr>
            <w:tcW w:w="1271" w:type="dxa"/>
          </w:tcPr>
          <w:p w14:paraId="22CAA279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</w:t>
            </w:r>
          </w:p>
        </w:tc>
        <w:tc>
          <w:tcPr>
            <w:tcW w:w="7559" w:type="dxa"/>
          </w:tcPr>
          <w:p w14:paraId="52C7B401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2EA382D4" w14:textId="77777777" w:rsidTr="00B644EC">
        <w:tc>
          <w:tcPr>
            <w:tcW w:w="1271" w:type="dxa"/>
          </w:tcPr>
          <w:p w14:paraId="16BA795C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</w:t>
            </w:r>
          </w:p>
        </w:tc>
        <w:tc>
          <w:tcPr>
            <w:tcW w:w="7559" w:type="dxa"/>
          </w:tcPr>
          <w:p w14:paraId="0ACE7D24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24B106D3" w14:textId="77777777" w:rsidTr="00B644EC">
        <w:tc>
          <w:tcPr>
            <w:tcW w:w="1271" w:type="dxa"/>
          </w:tcPr>
          <w:p w14:paraId="51DED40F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8</w:t>
            </w:r>
          </w:p>
        </w:tc>
        <w:tc>
          <w:tcPr>
            <w:tcW w:w="7559" w:type="dxa"/>
          </w:tcPr>
          <w:p w14:paraId="6C7A2381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247B3BA2" w14:textId="77777777" w:rsidTr="00B644EC">
        <w:tc>
          <w:tcPr>
            <w:tcW w:w="1271" w:type="dxa"/>
          </w:tcPr>
          <w:p w14:paraId="365F82FA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9</w:t>
            </w:r>
          </w:p>
        </w:tc>
        <w:tc>
          <w:tcPr>
            <w:tcW w:w="7559" w:type="dxa"/>
          </w:tcPr>
          <w:p w14:paraId="09307EC0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0C79BE01" w14:textId="77777777" w:rsidTr="00B644EC">
        <w:tc>
          <w:tcPr>
            <w:tcW w:w="1271" w:type="dxa"/>
          </w:tcPr>
          <w:p w14:paraId="26AB6BF4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7559" w:type="dxa"/>
          </w:tcPr>
          <w:p w14:paraId="195928AA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5C794D7F" w14:textId="77777777" w:rsidTr="00B644EC">
        <w:tc>
          <w:tcPr>
            <w:tcW w:w="1271" w:type="dxa"/>
          </w:tcPr>
          <w:p w14:paraId="357AE157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7559" w:type="dxa"/>
          </w:tcPr>
          <w:p w14:paraId="46238A31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7F9E4D2C" w14:textId="77777777" w:rsidTr="00B644EC">
        <w:tc>
          <w:tcPr>
            <w:tcW w:w="1271" w:type="dxa"/>
          </w:tcPr>
          <w:p w14:paraId="349ED6DB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7559" w:type="dxa"/>
          </w:tcPr>
          <w:p w14:paraId="4CA5619B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  <w:tr w:rsidR="00B644EC" w14:paraId="7F32C68A" w14:textId="77777777" w:rsidTr="00B644EC">
        <w:tc>
          <w:tcPr>
            <w:tcW w:w="1271" w:type="dxa"/>
          </w:tcPr>
          <w:p w14:paraId="77039754" w14:textId="77777777" w:rsidR="00B644EC" w:rsidRDefault="00B644EC" w:rsidP="00B644EC">
            <w:pPr>
              <w:spacing w:after="0"/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</w:tc>
        <w:tc>
          <w:tcPr>
            <w:tcW w:w="7559" w:type="dxa"/>
          </w:tcPr>
          <w:p w14:paraId="5FD16594" w14:textId="77777777" w:rsidR="00B644EC" w:rsidRDefault="00B644EC" w:rsidP="00F90218">
            <w:pPr>
              <w:spacing w:after="0"/>
              <w:rPr>
                <w:rFonts w:ascii="Tw Cen MT" w:hAnsi="Tw Cen MT" w:cs="Arial"/>
              </w:rPr>
            </w:pPr>
          </w:p>
        </w:tc>
      </w:tr>
    </w:tbl>
    <w:p w14:paraId="59F78BED" w14:textId="77777777" w:rsidR="005A7FEC" w:rsidRDefault="005A7FEC" w:rsidP="00F90218">
      <w:pPr>
        <w:spacing w:after="0"/>
        <w:rPr>
          <w:rFonts w:ascii="Tw Cen MT" w:hAnsi="Tw Cen MT" w:cs="Arial"/>
        </w:rPr>
      </w:pPr>
    </w:p>
    <w:p w14:paraId="08BFDD3D" w14:textId="77777777" w:rsidR="00B644EC" w:rsidRDefault="00B644EC" w:rsidP="00F90218">
      <w:pPr>
        <w:spacing w:after="0"/>
        <w:rPr>
          <w:rFonts w:ascii="Tw Cen MT" w:hAnsi="Tw Cen MT" w:cs="Arial"/>
        </w:rPr>
      </w:pPr>
    </w:p>
    <w:p w14:paraId="43973458" w14:textId="77777777" w:rsidR="00B644EC" w:rsidRDefault="00B644EC" w:rsidP="00F90218">
      <w:pPr>
        <w:spacing w:after="0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Atentamente., </w:t>
      </w:r>
    </w:p>
    <w:p w14:paraId="1ABFDCE0" w14:textId="77777777" w:rsidR="00B644EC" w:rsidRPr="00B644EC" w:rsidRDefault="00B644EC" w:rsidP="00F90218">
      <w:pPr>
        <w:spacing w:after="0"/>
        <w:rPr>
          <w:rFonts w:ascii="Tw Cen MT" w:hAnsi="Tw Cen MT" w:cs="Arial"/>
        </w:rPr>
      </w:pPr>
    </w:p>
    <w:p w14:paraId="4D894D19" w14:textId="77777777" w:rsidR="00C424BA" w:rsidRPr="00B644EC" w:rsidRDefault="00C424BA" w:rsidP="00F90218">
      <w:pPr>
        <w:spacing w:after="0"/>
        <w:rPr>
          <w:rFonts w:ascii="Tw Cen MT" w:hAnsi="Tw Cen MT" w:cs="Arial"/>
        </w:rPr>
      </w:pPr>
    </w:p>
    <w:p w14:paraId="275F9C1D" w14:textId="77777777" w:rsidR="005A7FEC" w:rsidRPr="00B644EC" w:rsidRDefault="00C46D99" w:rsidP="005A7FEC">
      <w:pPr>
        <w:spacing w:after="0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                                                       </w:t>
      </w:r>
      <w:r w:rsidR="005A7FEC" w:rsidRPr="00B644EC">
        <w:rPr>
          <w:rFonts w:ascii="Tw Cen MT" w:hAnsi="Tw Cen MT" w:cs="Arial"/>
        </w:rPr>
        <w:t xml:space="preserve">  </w:t>
      </w:r>
      <w:r w:rsidR="00B9199C" w:rsidRPr="00B644EC">
        <w:rPr>
          <w:rFonts w:ascii="Tw Cen MT" w:hAnsi="Tw Cen MT" w:cs="Arial"/>
        </w:rPr>
        <w:t xml:space="preserve">     </w:t>
      </w:r>
      <w:r w:rsidR="005A7FEC" w:rsidRPr="00B644EC">
        <w:rPr>
          <w:rFonts w:ascii="Tw Cen MT" w:hAnsi="Tw Cen MT" w:cs="Arial"/>
        </w:rPr>
        <w:t xml:space="preserve">  __</w:t>
      </w:r>
      <w:r w:rsidRPr="00B644EC">
        <w:rPr>
          <w:rFonts w:ascii="Tw Cen MT" w:hAnsi="Tw Cen MT" w:cs="Arial"/>
        </w:rPr>
        <w:t>____________________________               ___________________________</w:t>
      </w:r>
    </w:p>
    <w:p w14:paraId="19F4CAD2" w14:textId="77777777" w:rsidR="005A7FEC" w:rsidRPr="00B644EC" w:rsidRDefault="005A7FEC" w:rsidP="005A7FEC">
      <w:pPr>
        <w:spacing w:after="0" w:line="240" w:lineRule="auto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Nombre y Firma                                        </w:t>
      </w:r>
      <w:r w:rsidR="00B9199C" w:rsidRPr="00B644EC">
        <w:rPr>
          <w:rFonts w:ascii="Tw Cen MT" w:hAnsi="Tw Cen MT" w:cs="Arial"/>
        </w:rPr>
        <w:t xml:space="preserve">      </w:t>
      </w:r>
      <w:r w:rsidRPr="00B644EC">
        <w:rPr>
          <w:rFonts w:ascii="Tw Cen MT" w:hAnsi="Tw Cen MT" w:cs="Arial"/>
        </w:rPr>
        <w:t xml:space="preserve">  Nombre y firma</w:t>
      </w:r>
    </w:p>
    <w:p w14:paraId="5F159C4D" w14:textId="77777777" w:rsidR="005A7FEC" w:rsidRPr="00B644EC" w:rsidRDefault="005A7FEC" w:rsidP="005A7FEC">
      <w:pPr>
        <w:spacing w:after="0" w:line="240" w:lineRule="auto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 xml:space="preserve">                       </w:t>
      </w:r>
      <w:r w:rsidR="00C12EBA" w:rsidRPr="00B644EC">
        <w:rPr>
          <w:rFonts w:ascii="Tw Cen MT" w:hAnsi="Tw Cen MT" w:cs="Arial"/>
        </w:rPr>
        <w:t>Tesorero</w:t>
      </w:r>
      <w:r w:rsidRPr="00B644EC">
        <w:rPr>
          <w:rFonts w:ascii="Tw Cen MT" w:hAnsi="Tw Cen MT" w:cs="Arial"/>
        </w:rPr>
        <w:t xml:space="preserve">                                                    </w:t>
      </w:r>
      <w:r w:rsidR="00B9199C" w:rsidRPr="00B644EC">
        <w:rPr>
          <w:rFonts w:ascii="Tw Cen MT" w:hAnsi="Tw Cen MT" w:cs="Arial"/>
        </w:rPr>
        <w:t xml:space="preserve">    </w:t>
      </w:r>
      <w:r w:rsidRPr="00B644EC">
        <w:rPr>
          <w:rFonts w:ascii="Tw Cen MT" w:hAnsi="Tw Cen MT" w:cs="Arial"/>
        </w:rPr>
        <w:t xml:space="preserve"> </w:t>
      </w:r>
      <w:r w:rsidR="00C12EBA" w:rsidRPr="00B644EC">
        <w:rPr>
          <w:rFonts w:ascii="Tw Cen MT" w:hAnsi="Tw Cen MT" w:cs="Arial"/>
        </w:rPr>
        <w:t xml:space="preserve"> Secretario</w:t>
      </w:r>
    </w:p>
    <w:p w14:paraId="5B1A10C9" w14:textId="77777777" w:rsidR="005A7FEC" w:rsidRPr="00B644EC" w:rsidRDefault="005A7FEC" w:rsidP="00F90218">
      <w:pPr>
        <w:spacing w:after="0"/>
        <w:rPr>
          <w:rFonts w:ascii="Tw Cen MT" w:hAnsi="Tw Cen MT" w:cs="Arial"/>
        </w:rPr>
      </w:pPr>
    </w:p>
    <w:p w14:paraId="1202CE8E" w14:textId="77777777" w:rsidR="005A7FEC" w:rsidRPr="00B644EC" w:rsidRDefault="005A7FEC" w:rsidP="00F90218">
      <w:pPr>
        <w:spacing w:after="0"/>
        <w:rPr>
          <w:rFonts w:ascii="Tw Cen MT" w:hAnsi="Tw Cen MT" w:cs="Arial"/>
        </w:rPr>
      </w:pPr>
    </w:p>
    <w:p w14:paraId="10BAE7C5" w14:textId="77777777" w:rsidR="005A7FEC" w:rsidRPr="00B644EC" w:rsidRDefault="00F90218" w:rsidP="005A7FEC">
      <w:pPr>
        <w:spacing w:after="0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__________________________________</w:t>
      </w:r>
    </w:p>
    <w:p w14:paraId="6D5A1D4C" w14:textId="77777777" w:rsidR="005A7FEC" w:rsidRPr="00B644EC" w:rsidRDefault="00C46D99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Nombre, f</w:t>
      </w:r>
      <w:r w:rsidR="00F90218" w:rsidRPr="00B644EC">
        <w:rPr>
          <w:rFonts w:ascii="Tw Cen MT" w:hAnsi="Tw Cen MT" w:cs="Arial"/>
        </w:rPr>
        <w:t>irma y timbre</w:t>
      </w:r>
    </w:p>
    <w:p w14:paraId="3522D74F" w14:textId="77777777" w:rsidR="00D360BF" w:rsidRPr="00B644EC" w:rsidRDefault="00D360BF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Presidente (a)</w:t>
      </w:r>
    </w:p>
    <w:p w14:paraId="14AABE5B" w14:textId="77777777" w:rsidR="00D72C0F" w:rsidRDefault="00D360BF" w:rsidP="005A7FEC">
      <w:pPr>
        <w:spacing w:after="0" w:line="240" w:lineRule="auto"/>
        <w:jc w:val="center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(</w:t>
      </w:r>
      <w:r w:rsidR="005A7FEC" w:rsidRPr="00B644EC">
        <w:rPr>
          <w:rFonts w:ascii="Tw Cen MT" w:hAnsi="Tw Cen MT" w:cs="Arial"/>
        </w:rPr>
        <w:t>R</w:t>
      </w:r>
      <w:r w:rsidR="00F90218" w:rsidRPr="00B644EC">
        <w:rPr>
          <w:rFonts w:ascii="Tw Cen MT" w:hAnsi="Tw Cen MT" w:cs="Arial"/>
        </w:rPr>
        <w:t>epresentante Legal</w:t>
      </w:r>
      <w:r w:rsidRPr="00B644EC">
        <w:rPr>
          <w:rFonts w:ascii="Tw Cen MT" w:hAnsi="Tw Cen MT" w:cs="Arial"/>
        </w:rPr>
        <w:t>)</w:t>
      </w:r>
    </w:p>
    <w:p w14:paraId="75555590" w14:textId="77777777" w:rsidR="00B644EC" w:rsidRPr="00B644EC" w:rsidRDefault="00B644EC" w:rsidP="005A7FEC">
      <w:pPr>
        <w:spacing w:after="0" w:line="240" w:lineRule="auto"/>
        <w:jc w:val="center"/>
        <w:rPr>
          <w:rFonts w:ascii="Tw Cen MT" w:hAnsi="Tw Cen MT" w:cs="Arial"/>
        </w:rPr>
      </w:pPr>
    </w:p>
    <w:sectPr w:rsidR="00B644EC" w:rsidRPr="00B644EC" w:rsidSect="00B4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30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BBBD" w14:textId="77777777" w:rsidR="00F91BE0" w:rsidRDefault="00F91BE0" w:rsidP="00C46D99">
      <w:pPr>
        <w:spacing w:after="0" w:line="240" w:lineRule="auto"/>
      </w:pPr>
      <w:r>
        <w:separator/>
      </w:r>
    </w:p>
  </w:endnote>
  <w:endnote w:type="continuationSeparator" w:id="0">
    <w:p w14:paraId="266752CB" w14:textId="77777777" w:rsidR="00F91BE0" w:rsidRDefault="00F91BE0" w:rsidP="00C4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8712" w14:textId="77777777" w:rsidR="00ED49DD" w:rsidRDefault="00ED4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EB31" w14:textId="77777777" w:rsidR="00BE6221" w:rsidRDefault="00BE6221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0B7C1" wp14:editId="6D9622F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39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110559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8D60B" w14:textId="77777777" w:rsidR="00BE6221" w:rsidRDefault="00BE6221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D86CB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E6221" w:rsidRDefault="00BE6221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E19A15" w14:textId="77777777" w:rsidR="00BE6221" w:rsidRDefault="00BE62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40F3" w14:textId="77777777" w:rsidR="00ED49DD" w:rsidRDefault="00ED4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FFDA" w14:textId="77777777" w:rsidR="00F91BE0" w:rsidRDefault="00F91BE0" w:rsidP="00C46D99">
      <w:pPr>
        <w:spacing w:after="0" w:line="240" w:lineRule="auto"/>
      </w:pPr>
      <w:r>
        <w:separator/>
      </w:r>
    </w:p>
  </w:footnote>
  <w:footnote w:type="continuationSeparator" w:id="0">
    <w:p w14:paraId="6214101C" w14:textId="77777777" w:rsidR="00F91BE0" w:rsidRDefault="00F91BE0" w:rsidP="00C4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E0AF" w14:textId="77777777" w:rsidR="00ED49DD" w:rsidRDefault="00ED49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55EF" w14:textId="77777777" w:rsidR="00C46D99" w:rsidRDefault="00C46D99">
    <w:pPr>
      <w:pStyle w:val="Encabezado"/>
    </w:pPr>
    <w:r>
      <w:rPr>
        <w:noProof/>
        <w:lang w:val="es-CL" w:eastAsia="es-CL"/>
      </w:rPr>
      <w:drawing>
        <wp:inline distT="0" distB="0" distL="0" distR="0" wp14:anchorId="1BFB4E32" wp14:editId="12F3834C">
          <wp:extent cx="1162050" cy="714375"/>
          <wp:effectExtent l="0" t="0" r="0" b="0"/>
          <wp:docPr id="3" name="Imagen 3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4FDE" w14:textId="77777777" w:rsidR="00ED49DD" w:rsidRDefault="00ED4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38E2"/>
    <w:multiLevelType w:val="hybridMultilevel"/>
    <w:tmpl w:val="B1C2E7C6"/>
    <w:lvl w:ilvl="0" w:tplc="F21A5B1C">
      <w:start w:val="9"/>
      <w:numFmt w:val="bullet"/>
      <w:lvlText w:val="-"/>
      <w:lvlJc w:val="left"/>
      <w:pPr>
        <w:ind w:left="660" w:hanging="360"/>
      </w:pPr>
      <w:rPr>
        <w:rFonts w:ascii="Book Antiqua" w:eastAsia="Calibri" w:hAnsi="Book Antiqua" w:cs="Arial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8"/>
    <w:rsid w:val="00036302"/>
    <w:rsid w:val="00037767"/>
    <w:rsid w:val="000721F4"/>
    <w:rsid w:val="000B6012"/>
    <w:rsid w:val="000D2784"/>
    <w:rsid w:val="001A6FF3"/>
    <w:rsid w:val="00290185"/>
    <w:rsid w:val="002E0E81"/>
    <w:rsid w:val="0030174E"/>
    <w:rsid w:val="00325B3E"/>
    <w:rsid w:val="003571E4"/>
    <w:rsid w:val="00364D2A"/>
    <w:rsid w:val="003C2074"/>
    <w:rsid w:val="003C2C84"/>
    <w:rsid w:val="00422EA0"/>
    <w:rsid w:val="00431D5D"/>
    <w:rsid w:val="00471700"/>
    <w:rsid w:val="004763B3"/>
    <w:rsid w:val="0050162D"/>
    <w:rsid w:val="00577FD1"/>
    <w:rsid w:val="005A7FEC"/>
    <w:rsid w:val="005C13A4"/>
    <w:rsid w:val="006D68CE"/>
    <w:rsid w:val="007220E8"/>
    <w:rsid w:val="007B257B"/>
    <w:rsid w:val="007E5754"/>
    <w:rsid w:val="007F5C49"/>
    <w:rsid w:val="00867459"/>
    <w:rsid w:val="00894FD7"/>
    <w:rsid w:val="008A75C3"/>
    <w:rsid w:val="008D59D4"/>
    <w:rsid w:val="008E7149"/>
    <w:rsid w:val="00953873"/>
    <w:rsid w:val="00972D2C"/>
    <w:rsid w:val="0098223B"/>
    <w:rsid w:val="009C2490"/>
    <w:rsid w:val="009F23D0"/>
    <w:rsid w:val="00A02E0A"/>
    <w:rsid w:val="00A83798"/>
    <w:rsid w:val="00A85D53"/>
    <w:rsid w:val="00A87027"/>
    <w:rsid w:val="00AC5016"/>
    <w:rsid w:val="00B02BBA"/>
    <w:rsid w:val="00B40C3F"/>
    <w:rsid w:val="00B644EC"/>
    <w:rsid w:val="00B806D3"/>
    <w:rsid w:val="00B8608E"/>
    <w:rsid w:val="00B9199C"/>
    <w:rsid w:val="00BC607A"/>
    <w:rsid w:val="00BE6221"/>
    <w:rsid w:val="00C12EBA"/>
    <w:rsid w:val="00C424BA"/>
    <w:rsid w:val="00C46D99"/>
    <w:rsid w:val="00C567A9"/>
    <w:rsid w:val="00CB165C"/>
    <w:rsid w:val="00CD22B4"/>
    <w:rsid w:val="00CF4951"/>
    <w:rsid w:val="00D360BF"/>
    <w:rsid w:val="00D72C0F"/>
    <w:rsid w:val="00D81B0B"/>
    <w:rsid w:val="00D86476"/>
    <w:rsid w:val="00DB611F"/>
    <w:rsid w:val="00E1231F"/>
    <w:rsid w:val="00E135A4"/>
    <w:rsid w:val="00ED49DD"/>
    <w:rsid w:val="00F06CBA"/>
    <w:rsid w:val="00F37185"/>
    <w:rsid w:val="00F53A42"/>
    <w:rsid w:val="00F60F49"/>
    <w:rsid w:val="00F90218"/>
    <w:rsid w:val="00F91BE0"/>
    <w:rsid w:val="00FA3E2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5CBA"/>
  <w15:docId w15:val="{477201A8-E5F7-4280-812F-F4249EEB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1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D9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D9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99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7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6CBA"/>
    <w:pPr>
      <w:ind w:left="720"/>
      <w:contextualSpacing/>
    </w:pPr>
  </w:style>
  <w:style w:type="paragraph" w:styleId="Sinespaciado">
    <w:name w:val="No Spacing"/>
    <w:uiPriority w:val="1"/>
    <w:qFormat/>
    <w:rsid w:val="00F06CBA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EBC-FADE-43FD-9669-F330FB2B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DRIGUEZ</dc:creator>
  <cp:lastModifiedBy>Catalina Osses</cp:lastModifiedBy>
  <cp:revision>3</cp:revision>
  <cp:lastPrinted>2019-05-06T16:03:00Z</cp:lastPrinted>
  <dcterms:created xsi:type="dcterms:W3CDTF">2021-08-13T15:55:00Z</dcterms:created>
  <dcterms:modified xsi:type="dcterms:W3CDTF">2021-08-13T18:36:00Z</dcterms:modified>
</cp:coreProperties>
</file>